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9"/>
        <w:gridCol w:w="6577"/>
        <w:gridCol w:w="8447"/>
      </w:tblGrid>
      <w:tr w:rsidR="009C5CEE" w14:paraId="32F91F20" w14:textId="77777777" w:rsidTr="00203BFD">
        <w:tc>
          <w:tcPr>
            <w:tcW w:w="669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77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447" w:type="dxa"/>
          </w:tcPr>
          <w:p w14:paraId="5C9B69F9" w14:textId="77777777" w:rsidR="00372B9D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 xml:space="preserve">03028, Україна, м. Київ, проспект Науки, 39, корпус 2 </w:t>
            </w:r>
          </w:p>
          <w:p w14:paraId="2C46CB7C" w14:textId="38E3FF1A" w:rsidR="007571FE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Код ЄДРПОУ: 22864480</w:t>
            </w:r>
          </w:p>
        </w:tc>
      </w:tr>
      <w:tr w:rsidR="009C5CEE" w14:paraId="1F6DD4BB" w14:textId="77777777" w:rsidTr="00203BFD">
        <w:tc>
          <w:tcPr>
            <w:tcW w:w="669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77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447" w:type="dxa"/>
          </w:tcPr>
          <w:p w14:paraId="2856A7BD" w14:textId="2310C084" w:rsidR="009C5CEE" w:rsidRPr="00203BFD" w:rsidRDefault="00FE44B2" w:rsidP="00FE44B2">
            <w:pPr>
              <w:tabs>
                <w:tab w:val="left" w:pos="708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Мікрохвильова піч</w:t>
            </w:r>
            <w:r w:rsidR="00203BF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1627CC" w:rsidRPr="00203BF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C64862" w:rsidRPr="00203BF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ДК 021:2015: </w:t>
            </w:r>
            <w:r w:rsidR="00203BFD" w:rsidRPr="00203BFD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DFEFD"/>
              </w:rPr>
              <w:t>3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DFEFD"/>
              </w:rPr>
              <w:t>971</w:t>
            </w:r>
            <w:r w:rsidR="00203BFD" w:rsidRPr="00203BFD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DFEFD"/>
              </w:rPr>
              <w:t>0000-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DFEFD"/>
              </w:rPr>
              <w:t>2</w:t>
            </w:r>
            <w:r w:rsidR="00203BFD" w:rsidRPr="00203BFD">
              <w:rPr>
                <w:color w:val="777777"/>
                <w:sz w:val="22"/>
                <w:szCs w:val="22"/>
                <w:shd w:val="clear" w:color="auto" w:fill="FDFEFD"/>
              </w:rPr>
              <w:t> </w:t>
            </w:r>
            <w:r>
              <w:rPr>
                <w:color w:val="777777"/>
                <w:sz w:val="22"/>
                <w:szCs w:val="22"/>
                <w:shd w:val="clear" w:color="auto" w:fill="FDFEFD"/>
              </w:rPr>
              <w:t>–</w:t>
            </w:r>
            <w:r w:rsidR="00203BFD" w:rsidRPr="00203BFD">
              <w:rPr>
                <w:color w:val="777777"/>
                <w:sz w:val="22"/>
                <w:szCs w:val="22"/>
                <w:shd w:val="clear" w:color="auto" w:fill="FDFEFD"/>
              </w:rPr>
              <w:t> </w:t>
            </w:r>
            <w:r w:rsidRPr="00FE44B2">
              <w:rPr>
                <w:color w:val="000000" w:themeColor="text1"/>
                <w:sz w:val="22"/>
                <w:szCs w:val="22"/>
                <w:shd w:val="clear" w:color="auto" w:fill="FDFEFD"/>
              </w:rPr>
              <w:t>Електричні побутові прилади</w:t>
            </w:r>
          </w:p>
        </w:tc>
      </w:tr>
      <w:tr w:rsidR="009C5CEE" w14:paraId="35769D9F" w14:textId="77777777" w:rsidTr="00203BFD">
        <w:tc>
          <w:tcPr>
            <w:tcW w:w="669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77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447" w:type="dxa"/>
          </w:tcPr>
          <w:p w14:paraId="6826D998" w14:textId="3FA1E7C8" w:rsidR="009C5CEE" w:rsidRPr="00203BFD" w:rsidRDefault="00783445" w:rsidP="00783445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hyperlink r:id="rId6" w:tgtFrame="_blank" w:tooltip="Оголошення на порталі Уповноваженого органу" w:history="1">
              <w:r>
                <w:rPr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br/>
              </w:r>
              <w:r w:rsidRPr="00783445">
                <w:rPr>
                  <w:rStyle w:val="js-apiid"/>
                  <w:color w:val="000000"/>
                  <w:sz w:val="22"/>
                  <w:szCs w:val="22"/>
                  <w:bdr w:val="none" w:sz="0" w:space="0" w:color="auto" w:frame="1"/>
                </w:rPr>
                <w:t>UA-2025-06-09-005115-a</w:t>
              </w:r>
            </w:hyperlink>
            <w:bookmarkStart w:id="0" w:name="_GoBack"/>
            <w:bookmarkEnd w:id="0"/>
          </w:p>
        </w:tc>
      </w:tr>
      <w:tr w:rsidR="00203BFD" w14:paraId="09EB250A" w14:textId="77777777" w:rsidTr="00203BFD">
        <w:tc>
          <w:tcPr>
            <w:tcW w:w="669" w:type="dxa"/>
          </w:tcPr>
          <w:p w14:paraId="2289AAD7" w14:textId="77777777" w:rsidR="00203BFD" w:rsidRPr="00FD0948" w:rsidRDefault="00203BFD" w:rsidP="00203BFD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77" w:type="dxa"/>
          </w:tcPr>
          <w:p w14:paraId="166BB7ED" w14:textId="77777777" w:rsidR="00203BFD" w:rsidRPr="00FD0948" w:rsidRDefault="00203BFD" w:rsidP="00203BFD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447" w:type="dxa"/>
          </w:tcPr>
          <w:p w14:paraId="5FE75A3B" w14:textId="77777777" w:rsidR="00DE3852" w:rsidRPr="00DE3852" w:rsidRDefault="00DE3852" w:rsidP="00DE3852">
            <w:pPr>
              <w:spacing w:line="288" w:lineRule="auto"/>
              <w:jc w:val="both"/>
              <w:outlineLvl w:val="0"/>
              <w:rPr>
                <w:kern w:val="36"/>
                <w:sz w:val="22"/>
                <w:szCs w:val="22"/>
              </w:rPr>
            </w:pPr>
            <w:r w:rsidRPr="00DE3852">
              <w:rPr>
                <w:kern w:val="36"/>
                <w:sz w:val="22"/>
                <w:szCs w:val="22"/>
              </w:rPr>
              <w:t>Характеристики</w:t>
            </w:r>
          </w:p>
          <w:p w14:paraId="497D6645" w14:textId="09CF136E" w:rsidR="00DE3852" w:rsidRPr="00DE3852" w:rsidRDefault="00DE3852" w:rsidP="00DE3852">
            <w:pPr>
              <w:spacing w:line="288" w:lineRule="auto"/>
              <w:jc w:val="both"/>
              <w:outlineLvl w:val="0"/>
              <w:rPr>
                <w:kern w:val="36"/>
                <w:sz w:val="22"/>
                <w:szCs w:val="22"/>
              </w:rPr>
            </w:pPr>
            <w:r w:rsidRPr="00DE3852">
              <w:rPr>
                <w:kern w:val="36"/>
                <w:sz w:val="22"/>
                <w:szCs w:val="22"/>
              </w:rPr>
              <w:t>Бренд:</w:t>
            </w:r>
            <w:r w:rsidRPr="00DE3852">
              <w:rPr>
                <w:kern w:val="36"/>
                <w:sz w:val="22"/>
                <w:szCs w:val="22"/>
              </w:rPr>
              <w:tab/>
              <w:t xml:space="preserve">                      </w:t>
            </w:r>
            <w:r>
              <w:rPr>
                <w:kern w:val="36"/>
                <w:sz w:val="22"/>
                <w:szCs w:val="22"/>
              </w:rPr>
              <w:t xml:space="preserve">           </w:t>
            </w:r>
            <w:r w:rsidRPr="00DE3852">
              <w:rPr>
                <w:kern w:val="36"/>
                <w:sz w:val="22"/>
                <w:szCs w:val="22"/>
              </w:rPr>
              <w:t>ARDESTO</w:t>
            </w:r>
          </w:p>
          <w:p w14:paraId="6AC940ED" w14:textId="53493C93" w:rsidR="00DE3852" w:rsidRPr="00DE3852" w:rsidRDefault="00DE3852" w:rsidP="00DE3852">
            <w:pPr>
              <w:spacing w:line="288" w:lineRule="auto"/>
              <w:jc w:val="both"/>
              <w:outlineLvl w:val="0"/>
              <w:rPr>
                <w:kern w:val="36"/>
                <w:sz w:val="22"/>
                <w:szCs w:val="22"/>
              </w:rPr>
            </w:pPr>
            <w:r w:rsidRPr="00DE3852">
              <w:rPr>
                <w:kern w:val="36"/>
                <w:sz w:val="22"/>
                <w:szCs w:val="22"/>
              </w:rPr>
              <w:t>Спосіб встановлення:</w:t>
            </w:r>
            <w:r w:rsidRPr="00DE3852">
              <w:rPr>
                <w:kern w:val="36"/>
                <w:sz w:val="22"/>
                <w:szCs w:val="22"/>
              </w:rPr>
              <w:tab/>
            </w:r>
            <w:r>
              <w:rPr>
                <w:kern w:val="36"/>
                <w:sz w:val="22"/>
                <w:szCs w:val="22"/>
              </w:rPr>
              <w:t xml:space="preserve">        </w:t>
            </w:r>
            <w:r w:rsidRPr="00DE3852">
              <w:rPr>
                <w:kern w:val="36"/>
                <w:sz w:val="22"/>
                <w:szCs w:val="22"/>
              </w:rPr>
              <w:t>окрема</w:t>
            </w:r>
          </w:p>
          <w:p w14:paraId="45CCB876" w14:textId="25C33593" w:rsidR="00DE3852" w:rsidRPr="00DE3852" w:rsidRDefault="00DE3852" w:rsidP="00DE3852">
            <w:pPr>
              <w:spacing w:line="288" w:lineRule="auto"/>
              <w:jc w:val="both"/>
              <w:outlineLvl w:val="0"/>
              <w:rPr>
                <w:kern w:val="36"/>
                <w:sz w:val="22"/>
                <w:szCs w:val="22"/>
              </w:rPr>
            </w:pPr>
            <w:r w:rsidRPr="00DE3852">
              <w:rPr>
                <w:kern w:val="36"/>
                <w:sz w:val="22"/>
                <w:szCs w:val="22"/>
              </w:rPr>
              <w:t>Внутрішнє покриття:</w:t>
            </w:r>
            <w:r w:rsidRPr="00DE3852">
              <w:rPr>
                <w:kern w:val="36"/>
                <w:sz w:val="22"/>
                <w:szCs w:val="22"/>
              </w:rPr>
              <w:tab/>
            </w:r>
            <w:r>
              <w:rPr>
                <w:kern w:val="36"/>
                <w:sz w:val="22"/>
                <w:szCs w:val="22"/>
              </w:rPr>
              <w:t xml:space="preserve">         </w:t>
            </w:r>
            <w:r w:rsidRPr="00DE3852">
              <w:rPr>
                <w:kern w:val="36"/>
                <w:sz w:val="22"/>
                <w:szCs w:val="22"/>
              </w:rPr>
              <w:t>емаль</w:t>
            </w:r>
          </w:p>
          <w:p w14:paraId="59CD6427" w14:textId="6FFF7C97" w:rsidR="00DE3852" w:rsidRPr="00DE3852" w:rsidRDefault="00DE3852" w:rsidP="00DE3852">
            <w:pPr>
              <w:spacing w:line="288" w:lineRule="auto"/>
              <w:jc w:val="both"/>
              <w:outlineLvl w:val="0"/>
              <w:rPr>
                <w:kern w:val="36"/>
                <w:sz w:val="22"/>
                <w:szCs w:val="22"/>
              </w:rPr>
            </w:pPr>
            <w:r w:rsidRPr="00DE3852">
              <w:rPr>
                <w:kern w:val="36"/>
                <w:sz w:val="22"/>
                <w:szCs w:val="22"/>
              </w:rPr>
              <w:t>Діаметр піддону:</w:t>
            </w:r>
            <w:r w:rsidRPr="00DE3852">
              <w:rPr>
                <w:kern w:val="36"/>
                <w:sz w:val="22"/>
                <w:szCs w:val="22"/>
              </w:rPr>
              <w:tab/>
            </w:r>
            <w:r>
              <w:rPr>
                <w:kern w:val="36"/>
                <w:sz w:val="22"/>
                <w:szCs w:val="22"/>
              </w:rPr>
              <w:t xml:space="preserve">         </w:t>
            </w:r>
            <w:r w:rsidRPr="00DE3852">
              <w:rPr>
                <w:kern w:val="36"/>
                <w:sz w:val="22"/>
                <w:szCs w:val="22"/>
              </w:rPr>
              <w:t>270</w:t>
            </w:r>
          </w:p>
          <w:p w14:paraId="37880B7A" w14:textId="0E650909" w:rsidR="00DE3852" w:rsidRPr="00DE3852" w:rsidRDefault="00DE3852" w:rsidP="00DE3852">
            <w:pPr>
              <w:spacing w:line="288" w:lineRule="auto"/>
              <w:jc w:val="both"/>
              <w:outlineLvl w:val="0"/>
              <w:rPr>
                <w:kern w:val="36"/>
                <w:sz w:val="22"/>
                <w:szCs w:val="22"/>
              </w:rPr>
            </w:pPr>
            <w:r w:rsidRPr="00DE3852">
              <w:rPr>
                <w:kern w:val="36"/>
                <w:sz w:val="22"/>
                <w:szCs w:val="22"/>
              </w:rPr>
              <w:t>Потужність:</w:t>
            </w:r>
            <w:r w:rsidRPr="00DE3852">
              <w:rPr>
                <w:kern w:val="36"/>
                <w:sz w:val="22"/>
                <w:szCs w:val="22"/>
              </w:rPr>
              <w:tab/>
              <w:t xml:space="preserve">                      900</w:t>
            </w:r>
          </w:p>
          <w:p w14:paraId="792D22F4" w14:textId="00DD36B4" w:rsidR="00DE3852" w:rsidRPr="00DE3852" w:rsidRDefault="00DE3852" w:rsidP="00DE3852">
            <w:pPr>
              <w:spacing w:line="288" w:lineRule="auto"/>
              <w:jc w:val="both"/>
              <w:outlineLvl w:val="0"/>
              <w:rPr>
                <w:kern w:val="36"/>
                <w:sz w:val="22"/>
                <w:szCs w:val="22"/>
              </w:rPr>
            </w:pPr>
            <w:r w:rsidRPr="00DE3852">
              <w:rPr>
                <w:kern w:val="36"/>
                <w:sz w:val="22"/>
                <w:szCs w:val="22"/>
              </w:rPr>
              <w:t>Об'єм:</w:t>
            </w:r>
            <w:r w:rsidRPr="00DE3852">
              <w:rPr>
                <w:kern w:val="36"/>
                <w:sz w:val="22"/>
                <w:szCs w:val="22"/>
              </w:rPr>
              <w:tab/>
              <w:t xml:space="preserve">                                </w:t>
            </w:r>
            <w:r>
              <w:rPr>
                <w:kern w:val="36"/>
                <w:sz w:val="22"/>
                <w:szCs w:val="22"/>
              </w:rPr>
              <w:t xml:space="preserve">   </w:t>
            </w:r>
            <w:r w:rsidRPr="00DE3852">
              <w:rPr>
                <w:kern w:val="36"/>
                <w:sz w:val="22"/>
                <w:szCs w:val="22"/>
              </w:rPr>
              <w:t xml:space="preserve"> 23</w:t>
            </w:r>
          </w:p>
          <w:p w14:paraId="53A2F076" w14:textId="2411BF4F" w:rsidR="00DE3852" w:rsidRPr="00DE3852" w:rsidRDefault="00DE3852" w:rsidP="00DE3852">
            <w:pPr>
              <w:spacing w:line="288" w:lineRule="auto"/>
              <w:jc w:val="both"/>
              <w:outlineLvl w:val="0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Кількість рівнів потужності:</w:t>
            </w:r>
            <w:r w:rsidRPr="00DE3852">
              <w:rPr>
                <w:kern w:val="36"/>
                <w:sz w:val="22"/>
                <w:szCs w:val="22"/>
              </w:rPr>
              <w:t>10</w:t>
            </w:r>
          </w:p>
          <w:p w14:paraId="2CEFC898" w14:textId="6B0DACE9" w:rsidR="00DE3852" w:rsidRPr="00DE3852" w:rsidRDefault="00DE3852" w:rsidP="00DE3852">
            <w:pPr>
              <w:spacing w:line="288" w:lineRule="auto"/>
              <w:jc w:val="both"/>
              <w:outlineLvl w:val="0"/>
              <w:rPr>
                <w:kern w:val="36"/>
                <w:sz w:val="22"/>
                <w:szCs w:val="22"/>
              </w:rPr>
            </w:pPr>
            <w:r w:rsidRPr="00DE3852">
              <w:rPr>
                <w:kern w:val="36"/>
                <w:sz w:val="22"/>
                <w:szCs w:val="22"/>
              </w:rPr>
              <w:t>Таймер:</w:t>
            </w:r>
            <w:r w:rsidRPr="00DE3852">
              <w:rPr>
                <w:kern w:val="36"/>
                <w:sz w:val="22"/>
                <w:szCs w:val="22"/>
              </w:rPr>
              <w:tab/>
              <w:t xml:space="preserve"> </w:t>
            </w:r>
            <w:r>
              <w:rPr>
                <w:kern w:val="36"/>
                <w:sz w:val="22"/>
                <w:szCs w:val="22"/>
              </w:rPr>
              <w:t xml:space="preserve">                       </w:t>
            </w:r>
            <w:r w:rsidRPr="00DE3852">
              <w:rPr>
                <w:kern w:val="36"/>
                <w:sz w:val="22"/>
                <w:szCs w:val="22"/>
              </w:rPr>
              <w:t>так</w:t>
            </w:r>
          </w:p>
          <w:p w14:paraId="05EF2E03" w14:textId="0FE17D6A" w:rsidR="00DE3852" w:rsidRPr="00DE3852" w:rsidRDefault="00DE3852" w:rsidP="00DE3852">
            <w:pPr>
              <w:spacing w:line="288" w:lineRule="auto"/>
              <w:jc w:val="both"/>
              <w:outlineLvl w:val="0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Автоматичне розморожування:</w:t>
            </w:r>
            <w:r w:rsidRPr="00DE3852">
              <w:rPr>
                <w:kern w:val="36"/>
                <w:sz w:val="22"/>
                <w:szCs w:val="22"/>
              </w:rPr>
              <w:t>так</w:t>
            </w:r>
          </w:p>
          <w:p w14:paraId="43C4E4CF" w14:textId="042EF75B" w:rsidR="00DE3852" w:rsidRPr="00DE3852" w:rsidRDefault="00DE3852" w:rsidP="00DE3852">
            <w:pPr>
              <w:spacing w:line="288" w:lineRule="auto"/>
              <w:jc w:val="both"/>
              <w:outlineLvl w:val="0"/>
              <w:rPr>
                <w:kern w:val="36"/>
                <w:sz w:val="22"/>
                <w:szCs w:val="22"/>
              </w:rPr>
            </w:pPr>
            <w:r w:rsidRPr="00DE3852">
              <w:rPr>
                <w:kern w:val="36"/>
                <w:sz w:val="22"/>
                <w:szCs w:val="22"/>
              </w:rPr>
              <w:t>Тип керування:</w:t>
            </w:r>
            <w:r w:rsidRPr="00DE3852">
              <w:rPr>
                <w:kern w:val="36"/>
                <w:sz w:val="22"/>
                <w:szCs w:val="22"/>
              </w:rPr>
              <w:tab/>
              <w:t xml:space="preserve">             електронне</w:t>
            </w:r>
          </w:p>
          <w:p w14:paraId="738AAA1E" w14:textId="65332A62" w:rsidR="00DE3852" w:rsidRPr="00DE3852" w:rsidRDefault="00DE3852" w:rsidP="00DE3852">
            <w:pPr>
              <w:spacing w:line="288" w:lineRule="auto"/>
              <w:jc w:val="both"/>
              <w:outlineLvl w:val="0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lastRenderedPageBreak/>
              <w:t xml:space="preserve">Тип відкриття дверцят:           </w:t>
            </w:r>
            <w:r w:rsidRPr="00DE3852">
              <w:rPr>
                <w:kern w:val="36"/>
                <w:sz w:val="22"/>
                <w:szCs w:val="22"/>
              </w:rPr>
              <w:t>кнопка</w:t>
            </w:r>
          </w:p>
          <w:p w14:paraId="29AD47B2" w14:textId="396961B9" w:rsidR="00DE3852" w:rsidRPr="00DE3852" w:rsidRDefault="00DE3852" w:rsidP="00DE3852">
            <w:pPr>
              <w:spacing w:line="288" w:lineRule="auto"/>
              <w:jc w:val="both"/>
              <w:outlineLvl w:val="0"/>
              <w:rPr>
                <w:kern w:val="36"/>
                <w:sz w:val="22"/>
                <w:szCs w:val="22"/>
              </w:rPr>
            </w:pPr>
            <w:proofErr w:type="spellStart"/>
            <w:r w:rsidRPr="00DE3852">
              <w:rPr>
                <w:kern w:val="36"/>
                <w:sz w:val="22"/>
                <w:szCs w:val="22"/>
              </w:rPr>
              <w:t>Підсвітка</w:t>
            </w:r>
            <w:proofErr w:type="spellEnd"/>
            <w:r w:rsidRPr="00DE3852">
              <w:rPr>
                <w:kern w:val="36"/>
                <w:sz w:val="22"/>
                <w:szCs w:val="22"/>
              </w:rPr>
              <w:t>:</w:t>
            </w:r>
            <w:r w:rsidRPr="00DE3852">
              <w:rPr>
                <w:kern w:val="36"/>
                <w:sz w:val="22"/>
                <w:szCs w:val="22"/>
              </w:rPr>
              <w:tab/>
              <w:t xml:space="preserve">                         так</w:t>
            </w:r>
          </w:p>
          <w:p w14:paraId="77A448CF" w14:textId="11E84726" w:rsidR="00DE3852" w:rsidRPr="00DE3852" w:rsidRDefault="00DE3852" w:rsidP="00DE3852">
            <w:pPr>
              <w:spacing w:line="288" w:lineRule="auto"/>
              <w:jc w:val="both"/>
              <w:outlineLvl w:val="0"/>
              <w:rPr>
                <w:kern w:val="36"/>
                <w:sz w:val="22"/>
                <w:szCs w:val="22"/>
              </w:rPr>
            </w:pPr>
            <w:r w:rsidRPr="00DE3852">
              <w:rPr>
                <w:kern w:val="36"/>
                <w:sz w:val="22"/>
                <w:szCs w:val="22"/>
              </w:rPr>
              <w:t>Ширина:</w:t>
            </w:r>
            <w:r w:rsidRPr="00DE3852">
              <w:rPr>
                <w:kern w:val="36"/>
                <w:sz w:val="22"/>
                <w:szCs w:val="22"/>
              </w:rPr>
              <w:tab/>
              <w:t xml:space="preserve">                         48.3</w:t>
            </w:r>
          </w:p>
          <w:p w14:paraId="748A2289" w14:textId="6814D405" w:rsidR="00DE3852" w:rsidRPr="00DE3852" w:rsidRDefault="00DE3852" w:rsidP="00DE3852">
            <w:pPr>
              <w:spacing w:line="288" w:lineRule="auto"/>
              <w:jc w:val="both"/>
              <w:outlineLvl w:val="0"/>
              <w:rPr>
                <w:kern w:val="36"/>
                <w:sz w:val="22"/>
                <w:szCs w:val="22"/>
              </w:rPr>
            </w:pPr>
            <w:r w:rsidRPr="00DE3852">
              <w:rPr>
                <w:kern w:val="36"/>
                <w:sz w:val="22"/>
                <w:szCs w:val="22"/>
              </w:rPr>
              <w:t>Глибина:</w:t>
            </w:r>
            <w:r w:rsidRPr="00DE3852">
              <w:rPr>
                <w:kern w:val="36"/>
                <w:sz w:val="22"/>
                <w:szCs w:val="22"/>
              </w:rPr>
              <w:tab/>
              <w:t xml:space="preserve">                         35.4</w:t>
            </w:r>
          </w:p>
          <w:p w14:paraId="725BCCFD" w14:textId="09891A0E" w:rsidR="00DE3852" w:rsidRPr="00DE3852" w:rsidRDefault="00DE3852" w:rsidP="00DE3852">
            <w:pPr>
              <w:spacing w:line="288" w:lineRule="auto"/>
              <w:jc w:val="both"/>
              <w:outlineLvl w:val="0"/>
              <w:rPr>
                <w:kern w:val="36"/>
                <w:sz w:val="22"/>
                <w:szCs w:val="22"/>
              </w:rPr>
            </w:pPr>
            <w:r w:rsidRPr="00DE3852">
              <w:rPr>
                <w:kern w:val="36"/>
                <w:sz w:val="22"/>
                <w:szCs w:val="22"/>
              </w:rPr>
              <w:t>Гарантія:</w:t>
            </w:r>
            <w:r w:rsidRPr="00DE3852">
              <w:rPr>
                <w:kern w:val="36"/>
                <w:sz w:val="22"/>
                <w:szCs w:val="22"/>
              </w:rPr>
              <w:tab/>
              <w:t xml:space="preserve">                          12</w:t>
            </w:r>
          </w:p>
          <w:p w14:paraId="46D4036A" w14:textId="5E2BECF6" w:rsidR="00DE3852" w:rsidRPr="00DE3852" w:rsidRDefault="00DE3852" w:rsidP="00DE3852">
            <w:pPr>
              <w:spacing w:line="288" w:lineRule="auto"/>
              <w:jc w:val="both"/>
              <w:outlineLvl w:val="0"/>
              <w:rPr>
                <w:kern w:val="36"/>
                <w:sz w:val="22"/>
                <w:szCs w:val="22"/>
              </w:rPr>
            </w:pPr>
            <w:r w:rsidRPr="00DE3852">
              <w:rPr>
                <w:kern w:val="36"/>
                <w:sz w:val="22"/>
                <w:szCs w:val="22"/>
              </w:rPr>
              <w:t>Гриль:</w:t>
            </w:r>
            <w:r w:rsidRPr="00DE3852">
              <w:rPr>
                <w:kern w:val="36"/>
                <w:sz w:val="22"/>
                <w:szCs w:val="22"/>
              </w:rPr>
              <w:tab/>
              <w:t xml:space="preserve">                           </w:t>
            </w:r>
            <w:r>
              <w:rPr>
                <w:kern w:val="36"/>
                <w:sz w:val="22"/>
                <w:szCs w:val="22"/>
              </w:rPr>
              <w:t xml:space="preserve">             </w:t>
            </w:r>
            <w:r w:rsidRPr="00DE3852">
              <w:rPr>
                <w:kern w:val="36"/>
                <w:sz w:val="22"/>
                <w:szCs w:val="22"/>
              </w:rPr>
              <w:t>ні</w:t>
            </w:r>
          </w:p>
          <w:p w14:paraId="4E93DCF0" w14:textId="32367B23" w:rsidR="00DE3852" w:rsidRPr="00DE3852" w:rsidRDefault="00DE3852" w:rsidP="00DE3852">
            <w:pPr>
              <w:spacing w:line="288" w:lineRule="auto"/>
              <w:jc w:val="both"/>
              <w:outlineLvl w:val="0"/>
              <w:rPr>
                <w:kern w:val="36"/>
                <w:sz w:val="22"/>
                <w:szCs w:val="22"/>
              </w:rPr>
            </w:pPr>
            <w:r w:rsidRPr="00DE3852">
              <w:rPr>
                <w:kern w:val="36"/>
                <w:sz w:val="22"/>
                <w:szCs w:val="22"/>
              </w:rPr>
              <w:t>Конвекція:</w:t>
            </w:r>
            <w:r w:rsidRPr="00DE3852">
              <w:rPr>
                <w:kern w:val="36"/>
                <w:sz w:val="22"/>
                <w:szCs w:val="22"/>
              </w:rPr>
              <w:tab/>
              <w:t xml:space="preserve">                           ні</w:t>
            </w:r>
          </w:p>
          <w:p w14:paraId="48E81143" w14:textId="7A9A0B23" w:rsidR="00203BFD" w:rsidRPr="00DE3852" w:rsidRDefault="00DE3852" w:rsidP="00DE3852">
            <w:pPr>
              <w:spacing w:line="288" w:lineRule="auto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DE3852">
              <w:rPr>
                <w:kern w:val="36"/>
                <w:sz w:val="22"/>
                <w:szCs w:val="22"/>
              </w:rPr>
              <w:t>Оптимальна для колективного використання, має технічні характеристики за найнижчої вартості, що робить її найкращим вибором з точки зору економічності та функціональності.</w:t>
            </w:r>
          </w:p>
        </w:tc>
      </w:tr>
      <w:tr w:rsidR="00203BFD" w14:paraId="3665C80A" w14:textId="77777777" w:rsidTr="00203BFD">
        <w:tc>
          <w:tcPr>
            <w:tcW w:w="669" w:type="dxa"/>
          </w:tcPr>
          <w:p w14:paraId="1CF8A11D" w14:textId="77777777" w:rsidR="00203BFD" w:rsidRPr="00FD0948" w:rsidRDefault="00203BFD" w:rsidP="00203BFD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577" w:type="dxa"/>
          </w:tcPr>
          <w:p w14:paraId="09499D05" w14:textId="77777777" w:rsidR="00203BFD" w:rsidRPr="00FD0948" w:rsidRDefault="00203BFD" w:rsidP="00203BFD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447" w:type="dxa"/>
          </w:tcPr>
          <w:p w14:paraId="6819873B" w14:textId="407A8F97" w:rsidR="00203BFD" w:rsidRPr="00DC4550" w:rsidRDefault="00203BFD" w:rsidP="00203BF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відповідно до обсягів кошторисних призначень на 202</w:t>
            </w:r>
            <w:r w:rsidRPr="00DC4550">
              <w:rPr>
                <w:color w:val="000000"/>
                <w:sz w:val="22"/>
                <w:szCs w:val="22"/>
                <w:lang w:val="ru-RU"/>
              </w:rPr>
              <w:t>5</w:t>
            </w:r>
            <w:r w:rsidRPr="00DC4550">
              <w:rPr>
                <w:color w:val="000000"/>
                <w:sz w:val="22"/>
                <w:szCs w:val="22"/>
              </w:rPr>
              <w:t xml:space="preserve"> рік</w:t>
            </w:r>
          </w:p>
        </w:tc>
      </w:tr>
      <w:tr w:rsidR="00203BFD" w14:paraId="448D0285" w14:textId="77777777" w:rsidTr="00203BFD">
        <w:tc>
          <w:tcPr>
            <w:tcW w:w="669" w:type="dxa"/>
          </w:tcPr>
          <w:p w14:paraId="79B7E6CB" w14:textId="77777777" w:rsidR="00203BFD" w:rsidRPr="00FD0948" w:rsidRDefault="00203BFD" w:rsidP="00203BFD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77" w:type="dxa"/>
          </w:tcPr>
          <w:p w14:paraId="1F1DFEAC" w14:textId="77777777" w:rsidR="00203BFD" w:rsidRPr="00FD0948" w:rsidRDefault="00203BFD" w:rsidP="00203BFD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447" w:type="dxa"/>
          </w:tcPr>
          <w:p w14:paraId="5CBFC8F3" w14:textId="43E06425" w:rsidR="00203BFD" w:rsidRPr="00DC4550" w:rsidRDefault="003A643B" w:rsidP="00203BF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  <w:r w:rsidR="00203BFD" w:rsidRPr="00C4417B">
              <w:rPr>
                <w:color w:val="000000" w:themeColor="text1"/>
                <w:sz w:val="22"/>
                <w:szCs w:val="22"/>
              </w:rPr>
              <w:t xml:space="preserve">00,00 з ПДВ </w:t>
            </w:r>
          </w:p>
        </w:tc>
      </w:tr>
      <w:tr w:rsidR="00203BFD" w14:paraId="6AFCB084" w14:textId="77777777" w:rsidTr="00203BFD">
        <w:tc>
          <w:tcPr>
            <w:tcW w:w="669" w:type="dxa"/>
          </w:tcPr>
          <w:p w14:paraId="70A685E6" w14:textId="77777777" w:rsidR="00203BFD" w:rsidRPr="00FD0948" w:rsidRDefault="00203BFD" w:rsidP="00203BFD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77" w:type="dxa"/>
          </w:tcPr>
          <w:p w14:paraId="3F6BC3BD" w14:textId="77777777" w:rsidR="00203BFD" w:rsidRPr="00FD0948" w:rsidRDefault="00203BFD" w:rsidP="00203BFD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447" w:type="dxa"/>
          </w:tcPr>
          <w:p w14:paraId="2440F4D1" w14:textId="7FE6CF54" w:rsidR="00203BFD" w:rsidRPr="00DC4550" w:rsidRDefault="00203BFD" w:rsidP="00203BF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розрахунок очікуваної вартості предмета закупівлі проведено відповідно рекомендаціям Наказу Мінекономіки від 18.02.2020р.      № 275 «Про затвердження примірної методики визначення очікуваної вартості предмета закупівлі» з урахуванням інформації, отриманої з Інтернет-ресурсів.</w:t>
            </w:r>
          </w:p>
        </w:tc>
      </w:tr>
      <w:tr w:rsidR="00203BFD" w14:paraId="0D1C429B" w14:textId="77777777" w:rsidTr="00203BFD">
        <w:tc>
          <w:tcPr>
            <w:tcW w:w="669" w:type="dxa"/>
          </w:tcPr>
          <w:p w14:paraId="7B0CB9CD" w14:textId="77777777" w:rsidR="00203BFD" w:rsidRPr="00FD0948" w:rsidRDefault="00203BFD" w:rsidP="00203BFD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77" w:type="dxa"/>
          </w:tcPr>
          <w:p w14:paraId="3240E56F" w14:textId="77777777" w:rsidR="00203BFD" w:rsidRPr="00FD0948" w:rsidRDefault="00203BFD" w:rsidP="00203BFD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447" w:type="dxa"/>
          </w:tcPr>
          <w:p w14:paraId="7EAEA5D1" w14:textId="3DACC67C" w:rsidR="00203BFD" w:rsidRPr="00DC4550" w:rsidRDefault="003A643B" w:rsidP="00203BF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03BFD">
              <w:rPr>
                <w:color w:val="000000"/>
                <w:sz w:val="22"/>
                <w:szCs w:val="22"/>
              </w:rPr>
              <w:t>шт</w:t>
            </w:r>
          </w:p>
        </w:tc>
      </w:tr>
      <w:tr w:rsidR="00203BFD" w14:paraId="48748236" w14:textId="77777777" w:rsidTr="00203BFD">
        <w:tc>
          <w:tcPr>
            <w:tcW w:w="669" w:type="dxa"/>
          </w:tcPr>
          <w:p w14:paraId="1033FB92" w14:textId="77777777" w:rsidR="00203BFD" w:rsidRPr="00FD0948" w:rsidRDefault="00203BFD" w:rsidP="00203BFD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77" w:type="dxa"/>
          </w:tcPr>
          <w:p w14:paraId="3546B98D" w14:textId="77777777" w:rsidR="00203BFD" w:rsidRPr="00FD0948" w:rsidRDefault="00203BFD" w:rsidP="00203BFD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203BFD" w:rsidRPr="00FD0948" w:rsidRDefault="00203BFD" w:rsidP="00203BFD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447" w:type="dxa"/>
          </w:tcPr>
          <w:p w14:paraId="66894A54" w14:textId="5E242015" w:rsidR="00203BFD" w:rsidRPr="00DC4550" w:rsidRDefault="00203BFD" w:rsidP="00203BF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Запит (ціни) пропозицій/</w:t>
            </w:r>
          </w:p>
          <w:p w14:paraId="11A3800F" w14:textId="475B8ECB" w:rsidR="00203BFD" w:rsidRPr="00DC4550" w:rsidRDefault="00203BFD" w:rsidP="00203BF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DC4550">
              <w:rPr>
                <w:color w:val="000000"/>
                <w:sz w:val="22"/>
                <w:szCs w:val="22"/>
              </w:rPr>
              <w:t>ормами чинного законодавства України, Постанови КМУ від 14 вересня 2020 р. № 822 «Про затвердження Порядку формування та використання електронного каталогу», Закону України «Про публічні закупівлі» (в редакції Закону України від 19.09.2019 № 114-IX) (далі – Закон) та Постанови КМУ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81628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05"/>
    <w:rsid w:val="000162EF"/>
    <w:rsid w:val="00044D19"/>
    <w:rsid w:val="000619D7"/>
    <w:rsid w:val="000762F0"/>
    <w:rsid w:val="000D58DF"/>
    <w:rsid w:val="00151E6B"/>
    <w:rsid w:val="001627CC"/>
    <w:rsid w:val="00173A22"/>
    <w:rsid w:val="001A2A5E"/>
    <w:rsid w:val="001B53FC"/>
    <w:rsid w:val="001E67B5"/>
    <w:rsid w:val="00203BFD"/>
    <w:rsid w:val="00262B69"/>
    <w:rsid w:val="00267EAA"/>
    <w:rsid w:val="002B2A2F"/>
    <w:rsid w:val="002C6350"/>
    <w:rsid w:val="0031588C"/>
    <w:rsid w:val="00352383"/>
    <w:rsid w:val="00362587"/>
    <w:rsid w:val="00372B9D"/>
    <w:rsid w:val="00385363"/>
    <w:rsid w:val="00391B7F"/>
    <w:rsid w:val="003A0EC8"/>
    <w:rsid w:val="003A643B"/>
    <w:rsid w:val="003B370D"/>
    <w:rsid w:val="003C1388"/>
    <w:rsid w:val="003D614C"/>
    <w:rsid w:val="003E72FC"/>
    <w:rsid w:val="00401687"/>
    <w:rsid w:val="004135EC"/>
    <w:rsid w:val="0044658B"/>
    <w:rsid w:val="0046333C"/>
    <w:rsid w:val="00466324"/>
    <w:rsid w:val="00490462"/>
    <w:rsid w:val="004A0D6F"/>
    <w:rsid w:val="004D76AA"/>
    <w:rsid w:val="004E51C8"/>
    <w:rsid w:val="004F5370"/>
    <w:rsid w:val="00512B41"/>
    <w:rsid w:val="00546B1C"/>
    <w:rsid w:val="005B0AF2"/>
    <w:rsid w:val="0060089A"/>
    <w:rsid w:val="006A04FF"/>
    <w:rsid w:val="006C2C4F"/>
    <w:rsid w:val="006D4AE9"/>
    <w:rsid w:val="006E67B0"/>
    <w:rsid w:val="006F071B"/>
    <w:rsid w:val="00716879"/>
    <w:rsid w:val="00720696"/>
    <w:rsid w:val="007571FE"/>
    <w:rsid w:val="00783445"/>
    <w:rsid w:val="00786206"/>
    <w:rsid w:val="008033BA"/>
    <w:rsid w:val="008135E2"/>
    <w:rsid w:val="00816282"/>
    <w:rsid w:val="00834FB0"/>
    <w:rsid w:val="008D3EE3"/>
    <w:rsid w:val="008F1694"/>
    <w:rsid w:val="00900F3C"/>
    <w:rsid w:val="009C5CEE"/>
    <w:rsid w:val="009C62D3"/>
    <w:rsid w:val="009F6FC5"/>
    <w:rsid w:val="00A62B74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4417B"/>
    <w:rsid w:val="00C64862"/>
    <w:rsid w:val="00C75FC2"/>
    <w:rsid w:val="00C80D56"/>
    <w:rsid w:val="00C829F0"/>
    <w:rsid w:val="00CA1C25"/>
    <w:rsid w:val="00CB690E"/>
    <w:rsid w:val="00D10C6C"/>
    <w:rsid w:val="00D56B3C"/>
    <w:rsid w:val="00D76790"/>
    <w:rsid w:val="00D86AEC"/>
    <w:rsid w:val="00D93327"/>
    <w:rsid w:val="00DA262B"/>
    <w:rsid w:val="00DB5748"/>
    <w:rsid w:val="00DC4550"/>
    <w:rsid w:val="00DD1E26"/>
    <w:rsid w:val="00DE3852"/>
    <w:rsid w:val="00E1278E"/>
    <w:rsid w:val="00E20260"/>
    <w:rsid w:val="00E67049"/>
    <w:rsid w:val="00E83929"/>
    <w:rsid w:val="00E86EC3"/>
    <w:rsid w:val="00F34375"/>
    <w:rsid w:val="00F734CA"/>
    <w:rsid w:val="00FD0948"/>
    <w:rsid w:val="00FD7405"/>
    <w:rsid w:val="00FE44B2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370D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203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5-06-09-00511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2CDA-B142-46DB-8750-687B0A02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47</Words>
  <Characters>122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2020</cp:lastModifiedBy>
  <cp:revision>12</cp:revision>
  <cp:lastPrinted>2023-04-14T10:13:00Z</cp:lastPrinted>
  <dcterms:created xsi:type="dcterms:W3CDTF">2025-04-03T11:43:00Z</dcterms:created>
  <dcterms:modified xsi:type="dcterms:W3CDTF">2025-06-09T09:41:00Z</dcterms:modified>
</cp:coreProperties>
</file>